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58C89" w14:textId="69A53A05" w:rsidR="00ED0AB0" w:rsidRDefault="007178D7" w:rsidP="007178D7">
      <w:pPr>
        <w:spacing w:after="0"/>
        <w:ind w:right="-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AFD46C" wp14:editId="7F7AAD6E">
                <wp:simplePos x="0" y="0"/>
                <wp:positionH relativeFrom="column">
                  <wp:posOffset>3051789</wp:posOffset>
                </wp:positionH>
                <wp:positionV relativeFrom="paragraph">
                  <wp:posOffset>3032760</wp:posOffset>
                </wp:positionV>
                <wp:extent cx="920336" cy="257175"/>
                <wp:effectExtent l="0" t="0" r="0" b="0"/>
                <wp:wrapNone/>
                <wp:docPr id="1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336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45539A" w14:textId="6AA318F9" w:rsidR="007178D7" w:rsidRPr="005E19BB" w:rsidRDefault="007178D7" w:rsidP="007178D7">
                            <w:pPr>
                              <w:jc w:val="center"/>
                            </w:pPr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01</w:t>
                            </w:r>
                            <w:r w:rsidR="00AF2C95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8</w:t>
                            </w:r>
                            <w:bookmarkStart w:id="0" w:name="_GoBack"/>
                            <w:bookmarkEnd w:id="0"/>
                            <w:r w:rsidRPr="005E19BB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-B05</w:t>
                            </w:r>
                            <w:r w:rsidR="00CC009A">
                              <w:rPr>
                                <w:rFonts w:ascii="Times New Roman" w:eastAsia="Times New Roman" w:hAnsi="Times New Roman" w:cs="Times New Roman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FD46C" id="Rectangle 27" o:spid="_x0000_s1026" style="position:absolute;left:0;text-align:left;margin-left:240.3pt;margin-top:238.8pt;width:72.4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" filled="f" stroked="f">
                <v:textbox inset="0,0,0,0">
                  <w:txbxContent>
                    <w:p w14:paraId="6745539A" w14:textId="6AA318F9" w:rsidR="007178D7" w:rsidRPr="005E19BB" w:rsidRDefault="007178D7" w:rsidP="007178D7">
                      <w:pPr>
                        <w:jc w:val="center"/>
                      </w:pPr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01</w:t>
                      </w:r>
                      <w:r w:rsidR="00AF2C95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8</w:t>
                      </w:r>
                      <w:bookmarkStart w:id="1" w:name="_GoBack"/>
                      <w:bookmarkEnd w:id="1"/>
                      <w:r w:rsidRPr="005E19BB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-B05</w:t>
                      </w:r>
                      <w:r w:rsidR="00CC009A">
                        <w:rPr>
                          <w:rFonts w:ascii="Times New Roman" w:eastAsia="Times New Roman" w:hAnsi="Times New Roman" w:cs="Times New Roman"/>
                          <w:sz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6747A">
        <w:rPr>
          <w:noProof/>
        </w:rPr>
        <mc:AlternateContent>
          <mc:Choice Requires="wpg">
            <w:drawing>
              <wp:inline distT="0" distB="0" distL="0" distR="0" wp14:anchorId="779F1CD2" wp14:editId="2DCA8C02">
                <wp:extent cx="6142150" cy="8372475"/>
                <wp:effectExtent l="0" t="0" r="0" b="0"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2150" cy="8372475"/>
                          <a:chOff x="-8247" y="211938"/>
                          <a:chExt cx="6330237" cy="759236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-8247" y="292331"/>
                            <a:ext cx="1675893" cy="100012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509141" y="1292454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A0B9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57754" y="380208"/>
                            <a:ext cx="5064236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5B191C" w14:textId="0C15E01D" w:rsidR="0096747A" w:rsidRPr="00A05D10" w:rsidRDefault="007178D7" w:rsidP="00CD4ABE">
                              <w:pPr>
                                <w:ind w:right="212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I</w:t>
                              </w:r>
                              <w:r w:rsidRPr="00A05D10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NSTITUTO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>POLITÉCNICO</w:t>
                              </w:r>
                              <w:r w:rsid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NACIO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145617" y="1484996"/>
                            <a:ext cx="1120815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DF3A09" w14:textId="77777777" w:rsidR="0096747A" w:rsidRPr="0096747A" w:rsidRDefault="0096747A" w:rsidP="0096747A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6747A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ESCO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67637" y="21193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569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51" y="143571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FD6B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970381" y="703585"/>
                            <a:ext cx="378818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CDC62" w14:textId="77777777" w:rsidR="0096747A" w:rsidRPr="005E19BB" w:rsidRDefault="0096747A" w:rsidP="0096747A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ESCUELA SUPERIOR DE CÓMPUT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414264" y="1437010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F748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486281" y="6070829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6C34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667637" y="163992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E38E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486058" y="2427344"/>
                            <a:ext cx="4272512" cy="4952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A0C73" w14:textId="77777777" w:rsidR="0096747A" w:rsidRPr="005E19BB" w:rsidRDefault="0096747A" w:rsidP="0096747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  <w:szCs w:val="32"/>
                                </w:rPr>
                                <w:t>Prototipo para el Registro a Interpolitécnicos Deportivos (RIDESCOM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389755" y="2499843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BC6E6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85569" y="408094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E3F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85569" y="4368521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B99EA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970219" y="2160571"/>
                            <a:ext cx="1419534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76B1E" w14:textId="77777777" w:rsidR="0096747A" w:rsidRPr="005E19BB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8"/>
                                </w:rPr>
                                <w:t>Trabajo Termin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505704" y="40769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A5359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970655" y="42801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4C31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67637" y="4547291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CDA7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03240" y="450850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4E46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885569" y="4879523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8B75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894580" y="5080005"/>
                            <a:ext cx="59288" cy="2625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FC6D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67637" y="5287955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1C04F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3221267" y="3733687"/>
                            <a:ext cx="878659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74FEC" w14:textId="77777777" w:rsidR="0096747A" w:rsidRPr="001676D7" w:rsidRDefault="0096747A" w:rsidP="0096747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1676D7">
                                <w:rPr>
                                  <w:sz w:val="28"/>
                                  <w:szCs w:val="28"/>
                                </w:rPr>
                                <w:t>Presentan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584952" y="5285745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C1E2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667637" y="5591231"/>
                            <a:ext cx="84624" cy="3747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028C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3970655" y="558619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C968E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2033870" y="4045664"/>
                            <a:ext cx="3569332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972F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ENDOZA GARCÍA BRUNO ALEJANDR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126228" y="576145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CC89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081852" y="4231282"/>
                            <a:ext cx="3483101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85F02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ROSALES GONZÁLEZ CARLOS ANDRÉ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5341112" y="5936718"/>
                            <a:ext cx="50673" cy="2243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1D03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5031740" y="611197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E2E9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2242185" y="62872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F2C4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" y="7579920"/>
                            <a:ext cx="101346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A37C0F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02839" y="6336362"/>
                            <a:ext cx="125857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8" name="Rectangle 68"/>
                        <wps:cNvSpPr/>
                        <wps:spPr>
                          <a:xfrm>
                            <a:off x="1335024" y="7579920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B2F7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667637" y="6467912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947F8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970655" y="6461969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0AB71B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3970655" y="6579316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61A1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970655" y="6695140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1074D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970655" y="6812488"/>
                            <a:ext cx="33951" cy="150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1D61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173932" y="5040777"/>
                            <a:ext cx="1092510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EF4E8" w14:textId="77777777" w:rsidR="0096747A" w:rsidRPr="007178D7" w:rsidRDefault="0096747A" w:rsidP="0096747A">
                              <w:r w:rsidRPr="007178D7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DIRECTORES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44994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63A97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537583" y="6930746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28DF9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257756" y="5469961"/>
                            <a:ext cx="2350633" cy="6221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D3824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M en C.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HERMES FRANCISCO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ONTES CASI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A</w:t>
                              </w:r>
                              <w:r w:rsidRPr="003C04C5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N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5228336" y="7106006"/>
                            <a:ext cx="50673" cy="224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F76C6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4280228" y="5469961"/>
                            <a:ext cx="1923963" cy="731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C5E8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M en C. ULISES</w:t>
                              </w: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>VÉLEZ SALDAÑ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5185664" y="728126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E3174A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5126248" y="6812484"/>
                            <a:ext cx="944452" cy="209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5F35" w14:textId="77777777" w:rsidR="0096747A" w:rsidRPr="005E19BB" w:rsidRDefault="0096747A" w:rsidP="0096747A"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M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yo</w:t>
                              </w:r>
                              <w:r w:rsidRPr="005E19BB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201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4123055" y="7479560"/>
                            <a:ext cx="42058" cy="186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AE2855" w14:textId="77777777" w:rsidR="0096747A" w:rsidRDefault="0096747A" w:rsidP="0096747A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Shape 87"/>
                        <wps:cNvSpPr/>
                        <wps:spPr>
                          <a:xfrm>
                            <a:off x="81280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762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91694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 cap="flat">
                            <a:solidFill>
                              <a:schemeClr val="accent1"/>
                            </a:solidFill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717550" y="1747520"/>
                            <a:ext cx="635" cy="434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5" h="4343400">
                                <a:moveTo>
                                  <a:pt x="0" y="0"/>
                                </a:moveTo>
                                <a:lnTo>
                                  <a:pt x="635" y="4343400"/>
                                </a:lnTo>
                              </a:path>
                            </a:pathLst>
                          </a:custGeom>
                          <a:ln w="38100"/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F1CD2" id="Group 573" o:spid="_x0000_s1027" style="width:483.65pt;height:659.25pt;mso-position-horizontal-relative:char;mso-position-vertical-relative:line" coordorigin="-82,2119" coordsize="63302,759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8" type="#_x0000_t75" style="position:absolute;left:-82;top:2923;width:16758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">
                  <v:imagedata r:id="rId7" o:title=""/>
                </v:shape>
                <v:rect id="Rectangle 12" o:spid="_x0000_s1029" style="position:absolute;left:15091;top:1292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3BA0B9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0" style="position:absolute;left:12577;top:3802;width:5064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35B191C" w14:textId="0C15E01D" w:rsidR="0096747A" w:rsidRPr="00A05D10" w:rsidRDefault="007178D7" w:rsidP="00CD4ABE">
                        <w:pPr>
                          <w:ind w:right="212"/>
                          <w:rPr>
                            <w:sz w:val="3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I</w:t>
                        </w:r>
                        <w:r w:rsidRPr="00A05D10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NSTITUTO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>POLITÉCNICO</w:t>
                        </w:r>
                        <w:r w:rsid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NACIONAL</w:t>
                        </w:r>
                      </w:p>
                    </w:txbxContent>
                  </v:textbox>
                </v:rect>
                <v:rect id="Rectangle 18" o:spid="_x0000_s1031" style="position:absolute;left:31456;top:14849;width:11208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8DF3A09" w14:textId="77777777" w:rsidR="0096747A" w:rsidRPr="0096747A" w:rsidRDefault="0096747A" w:rsidP="0096747A">
                        <w:pPr>
                          <w:rPr>
                            <w:sz w:val="40"/>
                            <w:szCs w:val="40"/>
                          </w:rPr>
                        </w:pPr>
                        <w:r w:rsidRPr="0096747A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ESCOM </w:t>
                        </w:r>
                      </w:p>
                    </w:txbxContent>
                  </v:textbox>
                </v:rect>
                <v:rect id="Rectangle 19" o:spid="_x0000_s1032" style="position:absolute;left:16676;top:2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6C2569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top:14357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787FD6B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4" style="position:absolute;left:19703;top:7035;width:37882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B5CDC62" w14:textId="77777777" w:rsidR="0096747A" w:rsidRPr="005E19BB" w:rsidRDefault="0096747A" w:rsidP="0096747A">
                        <w:pPr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ESCUELA SUPERIOR DE CÓMPUTO</w:t>
                        </w:r>
                      </w:p>
                    </w:txbxContent>
                  </v:textbox>
                </v:rect>
                <v:rect id="Rectangle 24" o:spid="_x0000_s1035" style="position:absolute;left:54142;top:1437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47F748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14862;top:6070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8A6C34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16676;top:163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309E38E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_x0000_s1038" style="position:absolute;left:14860;top:24273;width:42725;height:4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0FA0C73" w14:textId="77777777" w:rsidR="0096747A" w:rsidRPr="005E19BB" w:rsidRDefault="0096747A" w:rsidP="0096747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  <w:szCs w:val="32"/>
                          </w:rPr>
                          <w:t>Prototipo para el Registro a Interpolitécnicos Deportivos (RIDESCOM)</w:t>
                        </w:r>
                      </w:p>
                    </w:txbxContent>
                  </v:textbox>
                </v:rect>
                <v:rect id="Rectangle 28" o:spid="_x0000_s1039" style="position:absolute;left:43897;top:2499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3BC6E6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0" style="position:absolute;left:18855;top:4080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7EE3F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18855;top:43685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9B99EA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2" style="position:absolute;left:29702;top:21605;width:14195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1076B1E" w14:textId="77777777" w:rsidR="0096747A" w:rsidRPr="005E19BB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8"/>
                          </w:rPr>
                          <w:t>Trabajo Terminal</w:t>
                        </w:r>
                      </w:p>
                    </w:txbxContent>
                  </v:textbox>
                </v:rect>
                <v:rect id="Rectangle 35" o:spid="_x0000_s1043" style="position:absolute;left:55057;top:40769;width:592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4A5359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4" style="position:absolute;left:39706;top:4280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04C31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5" style="position:absolute;left:16676;top:45472;width:846;height:3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EBCDA7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46" style="position:absolute;left:56032;top:45085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E14E46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47" style="position:absolute;left:18855;top:48795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28B75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48" style="position:absolute;left:48945;top:5080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2B1FC6D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9" style="position:absolute;left:16676;top:528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D1C04F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50" style="position:absolute;left:32212;top:37336;width:8787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36F74FEC" w14:textId="77777777" w:rsidR="0096747A" w:rsidRPr="001676D7" w:rsidRDefault="0096747A" w:rsidP="0096747A">
                        <w:pPr>
                          <w:rPr>
                            <w:sz w:val="28"/>
                            <w:szCs w:val="28"/>
                          </w:rPr>
                        </w:pPr>
                        <w:r w:rsidRPr="001676D7">
                          <w:rPr>
                            <w:sz w:val="28"/>
                            <w:szCs w:val="28"/>
                          </w:rPr>
                          <w:t>Presentan:</w:t>
                        </w:r>
                      </w:p>
                    </w:txbxContent>
                  </v:textbox>
                </v:rect>
                <v:rect id="Rectangle 51" o:spid="_x0000_s1051" style="position:absolute;left:55849;top:52857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48C1E2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52" style="position:absolute;left:16676;top:55912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512028C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3" style="position:absolute;left:39706;top:5586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59C968E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4" style="position:absolute;left:20338;top:40456;width:35694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1EC972F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ENDOZA GARCÍA BRUNO ALEJANDRO</w:t>
                        </w:r>
                      </w:p>
                    </w:txbxContent>
                  </v:textbox>
                </v:rect>
                <v:rect id="Rectangle 56" o:spid="_x0000_s1055" style="position:absolute;left:51262;top:57614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14CC89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56" style="position:absolute;left:20818;top:42312;width:34831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69B85F02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ROSALES GONZÁLEZ CARLOS ANDRÉS</w:t>
                        </w:r>
                      </w:p>
                    </w:txbxContent>
                  </v:textbox>
                </v:rect>
                <v:rect id="Rectangle 60" o:spid="_x0000_s1057" style="position:absolute;left:53411;top:59367;width:506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121D03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58" style="position:absolute;left:50317;top:6111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93E2E9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59" style="position:absolute;left:22421;top:6287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18F2C4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60" style="position:absolute;top:75799;width:1013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3CA37C0F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shape id="Picture 67" o:spid="_x0000_s1061" type="#_x0000_t75" style="position:absolute;left:2028;top:63363;width:1258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">
                  <v:imagedata r:id="rId8" o:title=""/>
                </v:shape>
                <v:rect id="Rectangle 68" o:spid="_x0000_s1062" style="position:absolute;left:13350;top:75799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66DB2F7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63" style="position:absolute;left:16676;top:6467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01B947F8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64" style="position:absolute;left:39706;top:64619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C0AB71B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65" style="position:absolute;left:39706;top:65793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021F61A1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66" style="position:absolute;left:39706;top:66951;width:340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08F1074D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67" style="position:absolute;left:39706;top:68124;width:34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21B1D61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8" style="position:absolute;left:31739;top:50407;width:10925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3E6EF4E8" w14:textId="77777777" w:rsidR="0096747A" w:rsidRPr="007178D7" w:rsidRDefault="0096747A" w:rsidP="0096747A">
                        <w:r w:rsidRPr="007178D7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DIRECTORES:</w:t>
                        </w:r>
                      </w:p>
                    </w:txbxContent>
                  </v:textbox>
                </v:rect>
                <v:rect id="Rectangle 569" o:spid="_x0000_s1069" style="position:absolute;left:44994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41B63A97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70" style="position:absolute;left:45375;top:69307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06F28DF9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71" style="position:absolute;left:12577;top:54699;width:23506;height:6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223D3824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M en C.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HERMES FRANCISCO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ONTES CASI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A</w:t>
                        </w:r>
                        <w:r w:rsidRPr="003C04C5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NO</w:t>
                        </w:r>
                      </w:p>
                    </w:txbxContent>
                  </v:textbox>
                </v:rect>
                <v:rect id="Rectangle 79" o:spid="_x0000_s1072" style="position:absolute;left:52283;top:71060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219F76C6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73" style="position:absolute;left:42802;top:54699;width:19239;height:7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7D9C5E8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M en C. ULISES</w:t>
                        </w:r>
                        <w:r w:rsidRPr="005E19BB"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>VÉLEZ SALDAÑA</w:t>
                        </w:r>
                      </w:p>
                    </w:txbxContent>
                  </v:textbox>
                </v:rect>
                <v:rect id="Rectangle 82" o:spid="_x0000_s1074" style="position:absolute;left:51856;top:7281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72E3174A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75" style="position:absolute;left:51262;top:68124;width:9445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0D015F35" w14:textId="77777777" w:rsidR="0096747A" w:rsidRPr="005E19BB" w:rsidRDefault="0096747A" w:rsidP="0096747A">
                        <w:r w:rsidRPr="005E19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M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yo</w:t>
                        </w:r>
                        <w:r w:rsidRPr="005E19BB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2019</w:t>
                        </w:r>
                      </w:p>
                    </w:txbxContent>
                  </v:textbox>
                </v:rect>
                <v:rect id="Rectangle 84" o:spid="_x0000_s1076" style="position:absolute;left:41230;top:74795;width:421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8AE2855" w14:textId="77777777" w:rsidR="0096747A" w:rsidRDefault="0096747A" w:rsidP="0096747A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" o:spid="_x0000_s1077" style="position:absolute;left:8128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" path="m,l635,4343400e" filled="f" strokecolor="#4472c4 [3204]" strokeweight="6pt">
                  <v:stroke joinstyle="miter"/>
                  <v:path arrowok="t" textboxrect="0,0,635,4343400"/>
                </v:shape>
                <v:shape id="Shape 88" o:spid="_x0000_s1078" style="position:absolute;left:9169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" path="m,l635,4343400e" filled="f" strokecolor="#4472c4 [3204]" strokeweight="3pt">
                  <v:path arrowok="t" textboxrect="0,0,635,4343400"/>
                </v:shape>
                <v:shape id="Shape 89" o:spid="_x0000_s1079" style="position:absolute;left:7175;top:17475;width:6;height:43434;visibility:visible;mso-wrap-style:square;v-text-anchor:top" coordsize="635,434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" path="m,l635,4343400e" filled="f" strokecolor="#4472c4 [3204]" strokeweight="3pt">
                  <v:stroke joinstyle="miter"/>
                  <v:path arrowok="t" textboxrect="0,0,635,4343400"/>
                </v:shape>
                <w10:anchorlock/>
              </v:group>
            </w:pict>
          </mc:Fallback>
        </mc:AlternateContent>
      </w:r>
    </w:p>
    <w:sectPr w:rsidR="00ED0AB0" w:rsidSect="00F5273D">
      <w:pgSz w:w="12240" w:h="15840"/>
      <w:pgMar w:top="1134" w:right="1045" w:bottom="1985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AB0"/>
    <w:rsid w:val="001676D7"/>
    <w:rsid w:val="003C04C5"/>
    <w:rsid w:val="00404C5E"/>
    <w:rsid w:val="005E19BB"/>
    <w:rsid w:val="006805A0"/>
    <w:rsid w:val="007178D7"/>
    <w:rsid w:val="0096747A"/>
    <w:rsid w:val="00A05D10"/>
    <w:rsid w:val="00AF2C95"/>
    <w:rsid w:val="00C004D7"/>
    <w:rsid w:val="00CC009A"/>
    <w:rsid w:val="00CD4ABE"/>
    <w:rsid w:val="00CE3E29"/>
    <w:rsid w:val="00CF40B4"/>
    <w:rsid w:val="00ED0AB0"/>
    <w:rsid w:val="00F5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AE30B"/>
  <w15:docId w15:val="{9C323A66-90D3-4E73-96A9-5533C7EBA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709CC-0E2D-4201-AB08-D811AC66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EPARTAMENTO DE MATEMATICAS</dc:creator>
  <cp:keywords/>
  <cp:lastModifiedBy>spy 512</cp:lastModifiedBy>
  <cp:revision>10</cp:revision>
  <cp:lastPrinted>2019-04-17T17:08:00Z</cp:lastPrinted>
  <dcterms:created xsi:type="dcterms:W3CDTF">2018-10-26T06:23:00Z</dcterms:created>
  <dcterms:modified xsi:type="dcterms:W3CDTF">2019-04-17T17:08:00Z</dcterms:modified>
</cp:coreProperties>
</file>